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</w:p>
    <w:p w:rsidR="00057855" w:rsidRPr="00057855" w:rsidRDefault="00057855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057855">
        <w:t xml:space="preserve">В Министерство цифрового развития, связи </w:t>
      </w:r>
    </w:p>
    <w:p w:rsidR="00057855" w:rsidRPr="00057855" w:rsidRDefault="00057855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057855">
        <w:t>и массовых коммуникаций</w:t>
      </w:r>
    </w:p>
    <w:p w:rsidR="00A91004" w:rsidRPr="00883901" w:rsidRDefault="00057855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057855">
        <w:t>Приднестровской Молдавской Республики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t> 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t>Исходящий №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t>Дата заполнения заявления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83901">
        <w:rPr>
          <w:b/>
        </w:rPr>
        <w:t>Заявление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883901">
        <w:rPr>
          <w:b/>
        </w:rPr>
        <w:t xml:space="preserve">на переоформление радиочастотного присвоения </w:t>
      </w:r>
      <w:r w:rsidR="00D37A88" w:rsidRPr="00D37A88">
        <w:rPr>
          <w:b/>
        </w:rPr>
        <w:t>и разрешения на эксплуатацию РИС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883901">
        <w:t>(в случае переоформления в связи с изменениями сведений о юридическом лице, указанных в пункте 1 настоящего заявления, в связи с изменениями сведений о физическом лице, указанных в пунктах 4 - 6 настоящего заявления).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668"/>
        <w:gridCol w:w="4253"/>
      </w:tblGrid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1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2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Юридический адрес, междугородный код, номер телефона (факса), электронный адрес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3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Номер и дата лицензий на осуществление деятельности в области оказания услуг электросвязи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4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Фамилия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5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Имя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6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Отчество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  <w:tr w:rsidR="00A91004" w:rsidRPr="00883901" w:rsidTr="0026063B"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jc w:val="center"/>
              <w:rPr>
                <w:lang w:eastAsia="en-US"/>
              </w:rPr>
            </w:pPr>
            <w:r w:rsidRPr="00883901">
              <w:rPr>
                <w:lang w:eastAsia="en-US"/>
              </w:rPr>
              <w:t>7.</w:t>
            </w:r>
          </w:p>
        </w:tc>
        <w:tc>
          <w:tcPr>
            <w:tcW w:w="4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rPr>
                <w:lang w:eastAsia="en-US"/>
              </w:rPr>
            </w:pPr>
            <w:r w:rsidRPr="00883901">
              <w:rPr>
                <w:lang w:eastAsia="en-US"/>
              </w:rPr>
              <w:t>Адрес места жительства, междугородный код, номер телефона (факса), электронный адрес **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A91004" w:rsidRPr="00883901" w:rsidRDefault="00A91004" w:rsidP="00D37A88">
            <w:pPr>
              <w:ind w:firstLine="709"/>
              <w:rPr>
                <w:lang w:eastAsia="en-US"/>
              </w:rPr>
            </w:pPr>
            <w:r w:rsidRPr="00883901">
              <w:rPr>
                <w:lang w:eastAsia="en-US"/>
              </w:rPr>
              <w:t> </w:t>
            </w:r>
          </w:p>
        </w:tc>
      </w:tr>
    </w:tbl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t> </w:t>
      </w:r>
    </w:p>
    <w:p w:rsidR="00D37A88" w:rsidRPr="00D37A88" w:rsidRDefault="00A91004" w:rsidP="00D37A88">
      <w:pPr>
        <w:shd w:val="clear" w:color="auto" w:fill="FFFFFF"/>
        <w:ind w:firstLine="709"/>
        <w:jc w:val="both"/>
        <w:textAlignment w:val="baseline"/>
      </w:pPr>
      <w:r w:rsidRPr="00883901">
        <w:t>Просим (прошу) переоформить действующее радиочастотное присвоение от «_____</w:t>
      </w:r>
      <w:proofErr w:type="gramStart"/>
      <w:r w:rsidRPr="00883901">
        <w:t>_»_</w:t>
      </w:r>
      <w:proofErr w:type="gramEnd"/>
      <w:r w:rsidRPr="00883901">
        <w:t xml:space="preserve">_________________20_____№_________ </w:t>
      </w:r>
      <w:r w:rsidR="00D37A88" w:rsidRPr="00D37A88">
        <w:t>и разрешение на эксплуатацию РИС от «</w:t>
      </w:r>
      <w:r w:rsidR="00D37A88" w:rsidRPr="00311711">
        <w:rPr>
          <w:sz w:val="22"/>
        </w:rPr>
        <w:t>___</w:t>
      </w:r>
      <w:r w:rsidR="00D37A88" w:rsidRPr="00D37A88">
        <w:t xml:space="preserve">» </w:t>
      </w:r>
      <w:r w:rsidR="00D37A88" w:rsidRPr="00311711">
        <w:rPr>
          <w:sz w:val="22"/>
        </w:rPr>
        <w:t xml:space="preserve">____________ </w:t>
      </w:r>
      <w:r w:rsidR="00D37A88" w:rsidRPr="00D37A88">
        <w:t>20</w:t>
      </w:r>
      <w:r w:rsidR="00D37A88" w:rsidRPr="00311711">
        <w:rPr>
          <w:sz w:val="22"/>
        </w:rPr>
        <w:t xml:space="preserve">___ </w:t>
      </w:r>
      <w:r w:rsidR="00D37A88" w:rsidRPr="00D37A88">
        <w:t xml:space="preserve">г. № </w:t>
      </w:r>
      <w:r w:rsidR="00D37A88" w:rsidRPr="00311711">
        <w:rPr>
          <w:sz w:val="22"/>
        </w:rPr>
        <w:t>______</w:t>
      </w:r>
      <w:r w:rsidR="00D37A88" w:rsidRPr="00D37A88">
        <w:t>.</w:t>
      </w:r>
    </w:p>
    <w:p w:rsidR="009C6AA8" w:rsidRPr="00883901" w:rsidRDefault="009C6AA8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rPr>
          <w:iCs/>
        </w:rPr>
        <w:t>Примечания: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3901">
        <w:t>1. * Заполняются исполнительным органом государственной власти в области электросвязи Приднестровской Молдавской Республики.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3901">
        <w:t>2. ** Заполняются физическим лицом.</w:t>
      </w:r>
    </w:p>
    <w:p w:rsidR="001A2452" w:rsidRDefault="001A2452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3901">
        <w:t xml:space="preserve">Приложения: </w:t>
      </w:r>
    </w:p>
    <w:p w:rsidR="00D37A88" w:rsidRPr="00D37A88" w:rsidRDefault="00D37A88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37A88">
        <w:t>1. Копии документов, подтверждающих право владения или пользования РИС, указанном в переоформляемом разрешении на эксплуатацию РИС.</w:t>
      </w:r>
    </w:p>
    <w:p w:rsidR="00D37A88" w:rsidRPr="00D37A88" w:rsidRDefault="00D37A88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37A88">
        <w:t>2. Копия документа, подтверждающего изменение сведений о физическом лице, указываемых в переоформляемом радиочастотном присвоении и разрешении на эксплуатацию РИС.*</w:t>
      </w:r>
    </w:p>
    <w:p w:rsidR="00D37A88" w:rsidRPr="00D37A88" w:rsidRDefault="00D37A88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37A88">
        <w:t xml:space="preserve">3. Ксерокопия паспорта гражданина Приднестровской Молдавской Республики – </w:t>
      </w:r>
      <w:proofErr w:type="spellStart"/>
      <w:r w:rsidRPr="00D37A88">
        <w:t>на</w:t>
      </w:r>
      <w:r w:rsidRPr="00311711">
        <w:rPr>
          <w:sz w:val="20"/>
        </w:rPr>
        <w:t>_____</w:t>
      </w:r>
      <w:r w:rsidRPr="00D37A88">
        <w:t>л</w:t>
      </w:r>
      <w:proofErr w:type="spellEnd"/>
      <w:r w:rsidRPr="00D37A88">
        <w:t>.*</w:t>
      </w:r>
    </w:p>
    <w:p w:rsidR="00D37A88" w:rsidRPr="00D37A88" w:rsidRDefault="00D37A88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37A88">
        <w:t>4. Переоформляемые радиочастотное присвоение и разрешение на эксплуатацию РИС.</w:t>
      </w:r>
    </w:p>
    <w:p w:rsidR="00D37A88" w:rsidRDefault="00D37A88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83901">
        <w:t>* предоставляются физическим лицом.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t> </w:t>
      </w:r>
    </w:p>
    <w:p w:rsidR="00A91004" w:rsidRPr="0031171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</w:rPr>
      </w:pPr>
      <w:r w:rsidRPr="00311711">
        <w:rPr>
          <w:sz w:val="22"/>
        </w:rPr>
        <w:t xml:space="preserve">      ________________            __________________               ____________________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rPr>
          <w:i/>
          <w:iCs/>
        </w:rPr>
        <w:t xml:space="preserve">          </w:t>
      </w:r>
      <w:r w:rsidRPr="00883901">
        <w:rPr>
          <w:i/>
        </w:rPr>
        <w:t>(руководитель)</w:t>
      </w:r>
      <w:r w:rsidRPr="00883901">
        <w:t xml:space="preserve">              </w:t>
      </w:r>
      <w:r w:rsidRPr="00883901">
        <w:rPr>
          <w:i/>
          <w:iCs/>
        </w:rPr>
        <w:t>   </w:t>
      </w:r>
      <w:bookmarkStart w:id="0" w:name="_GoBack"/>
      <w:bookmarkEnd w:id="0"/>
      <w:r w:rsidRPr="00883901">
        <w:rPr>
          <w:i/>
          <w:iCs/>
        </w:rPr>
        <w:t>(подпись)                   (инициалы, фамилия)</w:t>
      </w:r>
    </w:p>
    <w:p w:rsidR="00A91004" w:rsidRPr="00883901" w:rsidRDefault="00A91004" w:rsidP="00D37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83901">
        <w:t>                                                      М.П.</w:t>
      </w:r>
    </w:p>
    <w:sectPr w:rsidR="00A91004" w:rsidRPr="00883901" w:rsidSect="009E3AF0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FD" w:rsidRDefault="000F33FD" w:rsidP="00B57B13">
      <w:r>
        <w:separator/>
      </w:r>
    </w:p>
  </w:endnote>
  <w:endnote w:type="continuationSeparator" w:id="0">
    <w:p w:rsidR="000F33FD" w:rsidRDefault="000F33FD" w:rsidP="00B5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FD" w:rsidRDefault="000F33FD" w:rsidP="00B57B13">
      <w:r>
        <w:separator/>
      </w:r>
    </w:p>
  </w:footnote>
  <w:footnote w:type="continuationSeparator" w:id="0">
    <w:p w:rsidR="000F33FD" w:rsidRDefault="000F33FD" w:rsidP="00B5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C07"/>
    <w:multiLevelType w:val="hybridMultilevel"/>
    <w:tmpl w:val="6BA29B9E"/>
    <w:lvl w:ilvl="0" w:tplc="BA468AA6">
      <w:start w:val="1"/>
      <w:numFmt w:val="russianLower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6B1906"/>
    <w:multiLevelType w:val="multilevel"/>
    <w:tmpl w:val="A370920E"/>
    <w:lvl w:ilvl="0">
      <w:start w:val="1"/>
      <w:numFmt w:val="decimal"/>
      <w:lvlText w:val="20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 w15:restartNumberingAfterBreak="0">
    <w:nsid w:val="02E2478E"/>
    <w:multiLevelType w:val="hybridMultilevel"/>
    <w:tmpl w:val="8D30F62E"/>
    <w:lvl w:ilvl="0" w:tplc="6F72C5E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055B8"/>
    <w:multiLevelType w:val="multilevel"/>
    <w:tmpl w:val="E1E6B846"/>
    <w:lvl w:ilvl="0">
      <w:start w:val="1"/>
      <w:numFmt w:val="decimal"/>
      <w:lvlText w:val="14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06341F8A"/>
    <w:multiLevelType w:val="multilevel"/>
    <w:tmpl w:val="674899D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5" w15:restartNumberingAfterBreak="0">
    <w:nsid w:val="074515A1"/>
    <w:multiLevelType w:val="hybridMultilevel"/>
    <w:tmpl w:val="0D64FC5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7A16519"/>
    <w:multiLevelType w:val="hybridMultilevel"/>
    <w:tmpl w:val="69EAB0BE"/>
    <w:lvl w:ilvl="0" w:tplc="426207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26B3A"/>
    <w:multiLevelType w:val="hybridMultilevel"/>
    <w:tmpl w:val="EF08C1F6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AEE0583"/>
    <w:multiLevelType w:val="multilevel"/>
    <w:tmpl w:val="9376C23C"/>
    <w:lvl w:ilvl="0">
      <w:start w:val="1"/>
      <w:numFmt w:val="none"/>
      <w:lvlText w:val="35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9" w15:restartNumberingAfterBreak="0">
    <w:nsid w:val="0B7077DE"/>
    <w:multiLevelType w:val="multilevel"/>
    <w:tmpl w:val="936869B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" w15:restartNumberingAfterBreak="0">
    <w:nsid w:val="0BC700C0"/>
    <w:multiLevelType w:val="multilevel"/>
    <w:tmpl w:val="3424D924"/>
    <w:lvl w:ilvl="0">
      <w:start w:val="1"/>
      <w:numFmt w:val="decimal"/>
      <w:lvlText w:val="28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1" w15:restartNumberingAfterBreak="0">
    <w:nsid w:val="0BF273E2"/>
    <w:multiLevelType w:val="hybridMultilevel"/>
    <w:tmpl w:val="F4E0E146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5419DA"/>
    <w:multiLevelType w:val="hybridMultilevel"/>
    <w:tmpl w:val="0400CF9C"/>
    <w:lvl w:ilvl="0" w:tplc="04190011">
      <w:start w:val="1"/>
      <w:numFmt w:val="decimal"/>
      <w:lvlText w:val="%1)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3" w15:restartNumberingAfterBreak="0">
    <w:nsid w:val="0FCB106D"/>
    <w:multiLevelType w:val="hybridMultilevel"/>
    <w:tmpl w:val="8AD0EC96"/>
    <w:lvl w:ilvl="0" w:tplc="D7A09D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B828FCC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BC8262D2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1B61D99"/>
    <w:multiLevelType w:val="multilevel"/>
    <w:tmpl w:val="40FEAB20"/>
    <w:lvl w:ilvl="0">
      <w:start w:val="1"/>
      <w:numFmt w:val="decimal"/>
      <w:lvlText w:val="32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5" w15:restartNumberingAfterBreak="0">
    <w:nsid w:val="15185F12"/>
    <w:multiLevelType w:val="hybridMultilevel"/>
    <w:tmpl w:val="E3EC80BA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3F30C5"/>
    <w:multiLevelType w:val="multilevel"/>
    <w:tmpl w:val="6ADAAF0A"/>
    <w:lvl w:ilvl="0">
      <w:start w:val="1"/>
      <w:numFmt w:val="decimal"/>
      <w:lvlText w:val="12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7" w15:restartNumberingAfterBreak="0">
    <w:nsid w:val="171953A2"/>
    <w:multiLevelType w:val="multilevel"/>
    <w:tmpl w:val="768A2178"/>
    <w:lvl w:ilvl="0">
      <w:start w:val="1"/>
      <w:numFmt w:val="decimal"/>
      <w:lvlText w:val="16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8" w15:restartNumberingAfterBreak="0">
    <w:nsid w:val="199940B5"/>
    <w:multiLevelType w:val="hybridMultilevel"/>
    <w:tmpl w:val="556A1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76668B"/>
    <w:multiLevelType w:val="hybridMultilevel"/>
    <w:tmpl w:val="3B325BA4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B30C98"/>
    <w:multiLevelType w:val="hybridMultilevel"/>
    <w:tmpl w:val="A84E230A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BCD2FB0"/>
    <w:multiLevelType w:val="multilevel"/>
    <w:tmpl w:val="E578E62A"/>
    <w:lvl w:ilvl="0">
      <w:start w:val="1"/>
      <w:numFmt w:val="decimal"/>
      <w:lvlText w:val="22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2" w15:restartNumberingAfterBreak="0">
    <w:nsid w:val="1D3E7D04"/>
    <w:multiLevelType w:val="multilevel"/>
    <w:tmpl w:val="2312D6F8"/>
    <w:lvl w:ilvl="0">
      <w:start w:val="1"/>
      <w:numFmt w:val="decimal"/>
      <w:lvlText w:val="31.%1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75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378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1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7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1" w:hanging="1800"/>
      </w:pPr>
      <w:rPr>
        <w:rFonts w:hint="default"/>
      </w:rPr>
    </w:lvl>
  </w:abstractNum>
  <w:abstractNum w:abstractNumId="23" w15:restartNumberingAfterBreak="0">
    <w:nsid w:val="1E9D2D7B"/>
    <w:multiLevelType w:val="multilevel"/>
    <w:tmpl w:val="684EF7C0"/>
    <w:lvl w:ilvl="0">
      <w:start w:val="1"/>
      <w:numFmt w:val="none"/>
      <w:lvlText w:val="40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41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4" w15:restartNumberingAfterBreak="0">
    <w:nsid w:val="1EFB2C89"/>
    <w:multiLevelType w:val="multilevel"/>
    <w:tmpl w:val="3E84DF90"/>
    <w:lvl w:ilvl="0">
      <w:start w:val="1"/>
      <w:numFmt w:val="none"/>
      <w:lvlText w:val="38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37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5" w15:restartNumberingAfterBreak="0">
    <w:nsid w:val="20384851"/>
    <w:multiLevelType w:val="multilevel"/>
    <w:tmpl w:val="684EF7C0"/>
    <w:lvl w:ilvl="0">
      <w:start w:val="1"/>
      <w:numFmt w:val="none"/>
      <w:lvlText w:val="40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41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6" w15:restartNumberingAfterBreak="0">
    <w:nsid w:val="225A1AF6"/>
    <w:multiLevelType w:val="multilevel"/>
    <w:tmpl w:val="7ED05FDA"/>
    <w:lvl w:ilvl="0">
      <w:start w:val="1"/>
      <w:numFmt w:val="decimal"/>
      <w:lvlText w:val="23.%1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7" w15:restartNumberingAfterBreak="0">
    <w:nsid w:val="244E7F24"/>
    <w:multiLevelType w:val="multilevel"/>
    <w:tmpl w:val="ECE46B68"/>
    <w:lvl w:ilvl="0">
      <w:start w:val="1"/>
      <w:numFmt w:val="decimal"/>
      <w:lvlText w:val="24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8" w15:restartNumberingAfterBreak="0">
    <w:nsid w:val="263574E6"/>
    <w:multiLevelType w:val="multilevel"/>
    <w:tmpl w:val="622A731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  <w:color w:val="auto"/>
      </w:rPr>
    </w:lvl>
  </w:abstractNum>
  <w:abstractNum w:abstractNumId="29" w15:restartNumberingAfterBreak="0">
    <w:nsid w:val="27325E1B"/>
    <w:multiLevelType w:val="multilevel"/>
    <w:tmpl w:val="8CF8AED2"/>
    <w:lvl w:ilvl="0">
      <w:start w:val="1"/>
      <w:numFmt w:val="none"/>
      <w:lvlText w:val="36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37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0" w15:restartNumberingAfterBreak="0">
    <w:nsid w:val="2782704A"/>
    <w:multiLevelType w:val="hybridMultilevel"/>
    <w:tmpl w:val="2966AEF6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84C1DB2"/>
    <w:multiLevelType w:val="hybridMultilevel"/>
    <w:tmpl w:val="BE8235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B1214BE"/>
    <w:multiLevelType w:val="multilevel"/>
    <w:tmpl w:val="9C48FFD6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9" w:hanging="1800"/>
      </w:pPr>
      <w:rPr>
        <w:rFonts w:hint="default"/>
      </w:rPr>
    </w:lvl>
  </w:abstractNum>
  <w:abstractNum w:abstractNumId="33" w15:restartNumberingAfterBreak="0">
    <w:nsid w:val="2CFD30AC"/>
    <w:multiLevelType w:val="hybridMultilevel"/>
    <w:tmpl w:val="F6907F18"/>
    <w:lvl w:ilvl="0" w:tplc="295E79C8">
      <w:start w:val="1"/>
      <w:numFmt w:val="decimal"/>
      <w:lvlText w:val="%1)"/>
      <w:lvlJc w:val="left"/>
      <w:pPr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2D1F3CB4"/>
    <w:multiLevelType w:val="hybridMultilevel"/>
    <w:tmpl w:val="2D22D080"/>
    <w:lvl w:ilvl="0" w:tplc="61624B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D5F5A3B"/>
    <w:multiLevelType w:val="hybridMultilevel"/>
    <w:tmpl w:val="8BA80BFE"/>
    <w:lvl w:ilvl="0" w:tplc="DCA65EB2">
      <w:start w:val="1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5581D"/>
    <w:multiLevelType w:val="multilevel"/>
    <w:tmpl w:val="1C2E815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7" w15:restartNumberingAfterBreak="0">
    <w:nsid w:val="302B2978"/>
    <w:multiLevelType w:val="multilevel"/>
    <w:tmpl w:val="5F0E23A4"/>
    <w:lvl w:ilvl="0">
      <w:start w:val="1"/>
      <w:numFmt w:val="decimal"/>
      <w:lvlText w:val="10.%1"/>
      <w:lvlJc w:val="left"/>
      <w:pPr>
        <w:ind w:left="347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3826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392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8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2" w:hanging="1800"/>
      </w:pPr>
      <w:rPr>
        <w:rFonts w:hint="default"/>
      </w:rPr>
    </w:lvl>
  </w:abstractNum>
  <w:abstractNum w:abstractNumId="38" w15:restartNumberingAfterBreak="0">
    <w:nsid w:val="304051C0"/>
    <w:multiLevelType w:val="hybridMultilevel"/>
    <w:tmpl w:val="0CD84074"/>
    <w:lvl w:ilvl="0" w:tplc="3536C5E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0D104DE"/>
    <w:multiLevelType w:val="multilevel"/>
    <w:tmpl w:val="C9E8578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357"/>
        </w:tabs>
        <w:ind w:left="0" w:firstLine="357"/>
      </w:pPr>
    </w:lvl>
    <w:lvl w:ilvl="2">
      <w:start w:val="1"/>
      <w:numFmt w:val="decimal"/>
      <w:lvlText w:val="%3)"/>
      <w:lvlJc w:val="left"/>
      <w:pPr>
        <w:tabs>
          <w:tab w:val="num" w:pos="357"/>
        </w:tabs>
        <w:ind w:left="0" w:firstLine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1E977F6"/>
    <w:multiLevelType w:val="multilevel"/>
    <w:tmpl w:val="9884756E"/>
    <w:lvl w:ilvl="0">
      <w:start w:val="1"/>
      <w:numFmt w:val="decimal"/>
      <w:lvlText w:val="33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1" w15:restartNumberingAfterBreak="0">
    <w:nsid w:val="33F44EA4"/>
    <w:multiLevelType w:val="multilevel"/>
    <w:tmpl w:val="4F7CDBAC"/>
    <w:lvl w:ilvl="0">
      <w:start w:val="1"/>
      <w:numFmt w:val="decimal"/>
      <w:lvlText w:val="8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2" w15:restartNumberingAfterBreak="0">
    <w:nsid w:val="3A557CA3"/>
    <w:multiLevelType w:val="multilevel"/>
    <w:tmpl w:val="4544D2CC"/>
    <w:lvl w:ilvl="0">
      <w:start w:val="1"/>
      <w:numFmt w:val="decimal"/>
      <w:lvlText w:val="18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3" w15:restartNumberingAfterBreak="0">
    <w:nsid w:val="3B7F381A"/>
    <w:multiLevelType w:val="multilevel"/>
    <w:tmpl w:val="D9B2045E"/>
    <w:lvl w:ilvl="0">
      <w:start w:val="1"/>
      <w:numFmt w:val="decimal"/>
      <w:lvlText w:val="19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4" w15:restartNumberingAfterBreak="0">
    <w:nsid w:val="3B917937"/>
    <w:multiLevelType w:val="hybridMultilevel"/>
    <w:tmpl w:val="FADC7C62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C06708F"/>
    <w:multiLevelType w:val="multilevel"/>
    <w:tmpl w:val="4824FB5A"/>
    <w:lvl w:ilvl="0">
      <w:start w:val="1"/>
      <w:numFmt w:val="decimal"/>
      <w:lvlText w:val="25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6" w15:restartNumberingAfterBreak="0">
    <w:nsid w:val="3D396A80"/>
    <w:multiLevelType w:val="multilevel"/>
    <w:tmpl w:val="5B7ACD28"/>
    <w:lvl w:ilvl="0">
      <w:start w:val="1"/>
      <w:numFmt w:val="decimal"/>
      <w:lvlText w:val="21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7" w15:restartNumberingAfterBreak="0">
    <w:nsid w:val="3D535554"/>
    <w:multiLevelType w:val="hybridMultilevel"/>
    <w:tmpl w:val="79F079BA"/>
    <w:lvl w:ilvl="0" w:tplc="829AB12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4C19EB"/>
    <w:multiLevelType w:val="hybridMultilevel"/>
    <w:tmpl w:val="1C14AEC2"/>
    <w:lvl w:ilvl="0" w:tplc="01ECF87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5D040C"/>
    <w:multiLevelType w:val="multilevel"/>
    <w:tmpl w:val="FAE84128"/>
    <w:lvl w:ilvl="0">
      <w:start w:val="1"/>
      <w:numFmt w:val="decimal"/>
      <w:lvlText w:val="17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0" w15:restartNumberingAfterBreak="0">
    <w:nsid w:val="48506EF0"/>
    <w:multiLevelType w:val="multilevel"/>
    <w:tmpl w:val="7EF2662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/>
      </w:rPr>
    </w:lvl>
  </w:abstractNum>
  <w:abstractNum w:abstractNumId="51" w15:restartNumberingAfterBreak="0">
    <w:nsid w:val="49172A61"/>
    <w:multiLevelType w:val="hybridMultilevel"/>
    <w:tmpl w:val="89E0E5FA"/>
    <w:lvl w:ilvl="0" w:tplc="61624B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2" w15:restartNumberingAfterBreak="0">
    <w:nsid w:val="49337995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4B4E28EF"/>
    <w:multiLevelType w:val="multilevel"/>
    <w:tmpl w:val="23C0E422"/>
    <w:lvl w:ilvl="0">
      <w:start w:val="1"/>
      <w:numFmt w:val="none"/>
      <w:lvlText w:val="39.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37.1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 w15:restartNumberingAfterBreak="0">
    <w:nsid w:val="4E6373ED"/>
    <w:multiLevelType w:val="hybridMultilevel"/>
    <w:tmpl w:val="AB14B34E"/>
    <w:lvl w:ilvl="0" w:tplc="61624BE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5" w15:restartNumberingAfterBreak="0">
    <w:nsid w:val="4E78230B"/>
    <w:multiLevelType w:val="multilevel"/>
    <w:tmpl w:val="E0B66818"/>
    <w:lvl w:ilvl="0">
      <w:start w:val="1"/>
      <w:numFmt w:val="decimal"/>
      <w:lvlText w:val="29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6" w15:restartNumberingAfterBreak="0">
    <w:nsid w:val="4F0125EB"/>
    <w:multiLevelType w:val="multilevel"/>
    <w:tmpl w:val="7DDCCF18"/>
    <w:lvl w:ilvl="0">
      <w:start w:val="1"/>
      <w:numFmt w:val="russianLower"/>
      <w:lvlText w:val="%1)"/>
      <w:lvlJc w:val="left"/>
      <w:pPr>
        <w:ind w:left="928" w:hanging="360"/>
      </w:pPr>
    </w:lvl>
    <w:lvl w:ilvl="1">
      <w:start w:val="1"/>
      <w:numFmt w:val="decimal"/>
      <w:lvlText w:val="2.%2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2548" w:hanging="36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511B4EF1"/>
    <w:multiLevelType w:val="multilevel"/>
    <w:tmpl w:val="8A2635F0"/>
    <w:lvl w:ilvl="0">
      <w:start w:val="1"/>
      <w:numFmt w:val="decimal"/>
      <w:lvlText w:val="26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8" w15:restartNumberingAfterBreak="0">
    <w:nsid w:val="53B0535F"/>
    <w:multiLevelType w:val="hybridMultilevel"/>
    <w:tmpl w:val="76307414"/>
    <w:lvl w:ilvl="0" w:tplc="6F72C5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3D26F91"/>
    <w:multiLevelType w:val="hybridMultilevel"/>
    <w:tmpl w:val="A680E56A"/>
    <w:lvl w:ilvl="0" w:tplc="1BEED84C">
      <w:start w:val="1"/>
      <w:numFmt w:val="russianLower"/>
      <w:lvlText w:val="%1)"/>
      <w:lvlJc w:val="left"/>
      <w:pPr>
        <w:ind w:left="2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60" w15:restartNumberingAfterBreak="0">
    <w:nsid w:val="547B32E8"/>
    <w:multiLevelType w:val="hybridMultilevel"/>
    <w:tmpl w:val="8292B3D4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A00654"/>
    <w:multiLevelType w:val="multilevel"/>
    <w:tmpl w:val="D12869EE"/>
    <w:lvl w:ilvl="0">
      <w:start w:val="1"/>
      <w:numFmt w:val="decimal"/>
      <w:lvlText w:val="9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2" w15:restartNumberingAfterBreak="0">
    <w:nsid w:val="58520F30"/>
    <w:multiLevelType w:val="hybridMultilevel"/>
    <w:tmpl w:val="94121FAE"/>
    <w:lvl w:ilvl="0" w:tplc="6F72C5EC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9EA2295"/>
    <w:multiLevelType w:val="multilevel"/>
    <w:tmpl w:val="9DE84484"/>
    <w:lvl w:ilvl="0">
      <w:start w:val="1"/>
      <w:numFmt w:val="decimal"/>
      <w:lvlText w:val="11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4" w15:restartNumberingAfterBreak="0">
    <w:nsid w:val="5AF70C55"/>
    <w:multiLevelType w:val="hybridMultilevel"/>
    <w:tmpl w:val="9496E874"/>
    <w:lvl w:ilvl="0" w:tplc="3D8817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1DE4B7D"/>
    <w:multiLevelType w:val="hybridMultilevel"/>
    <w:tmpl w:val="7A0C9682"/>
    <w:lvl w:ilvl="0" w:tplc="61624BE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1FE29F4"/>
    <w:multiLevelType w:val="hybridMultilevel"/>
    <w:tmpl w:val="9BA0BB9C"/>
    <w:lvl w:ilvl="0" w:tplc="61624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417315"/>
    <w:multiLevelType w:val="multilevel"/>
    <w:tmpl w:val="1D20BCEE"/>
    <w:lvl w:ilvl="0">
      <w:start w:val="1"/>
      <w:numFmt w:val="decimal"/>
      <w:lvlText w:val="13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8" w15:restartNumberingAfterBreak="0">
    <w:nsid w:val="68832934"/>
    <w:multiLevelType w:val="multilevel"/>
    <w:tmpl w:val="BF5E15E6"/>
    <w:lvl w:ilvl="0">
      <w:start w:val="1"/>
      <w:numFmt w:val="decimal"/>
      <w:lvlText w:val="30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69" w15:restartNumberingAfterBreak="0">
    <w:nsid w:val="6C6A6957"/>
    <w:multiLevelType w:val="hybridMultilevel"/>
    <w:tmpl w:val="E9B2117C"/>
    <w:lvl w:ilvl="0" w:tplc="8B9EA06C">
      <w:start w:val="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AB4272"/>
    <w:multiLevelType w:val="multilevel"/>
    <w:tmpl w:val="A14671DE"/>
    <w:lvl w:ilvl="0">
      <w:start w:val="1"/>
      <w:numFmt w:val="decimal"/>
      <w:lvlText w:val="15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1" w15:restartNumberingAfterBreak="0">
    <w:nsid w:val="70E25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3721A79"/>
    <w:multiLevelType w:val="hybridMultilevel"/>
    <w:tmpl w:val="B314B58A"/>
    <w:lvl w:ilvl="0" w:tplc="53A41154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CD41B5"/>
    <w:multiLevelType w:val="hybridMultilevel"/>
    <w:tmpl w:val="AB962758"/>
    <w:lvl w:ilvl="0" w:tplc="6F72C5EC">
      <w:start w:val="1"/>
      <w:numFmt w:val="russianLower"/>
      <w:lvlText w:val="%1)"/>
      <w:lvlJc w:val="left"/>
      <w:pPr>
        <w:ind w:left="1222" w:hanging="360"/>
      </w:p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74" w15:restartNumberingAfterBreak="0">
    <w:nsid w:val="75BB4BBD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76DC1982"/>
    <w:multiLevelType w:val="multilevel"/>
    <w:tmpl w:val="808AB160"/>
    <w:lvl w:ilvl="0">
      <w:start w:val="1"/>
      <w:numFmt w:val="decimal"/>
      <w:lvlText w:val="3.%1"/>
      <w:lvlJc w:val="left"/>
      <w:pPr>
        <w:ind w:left="1211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</w:lvl>
    <w:lvl w:ilvl="2">
      <w:start w:val="3"/>
      <w:numFmt w:val="russianLower"/>
      <w:lvlText w:val="%3)"/>
      <w:lvlJc w:val="left"/>
      <w:pPr>
        <w:ind w:left="1661" w:hanging="1095"/>
      </w:pPr>
    </w:lvl>
    <w:lvl w:ilvl="3">
      <w:start w:val="1"/>
      <w:numFmt w:val="decimal"/>
      <w:isLgl/>
      <w:lvlText w:val="%1.%2.%3.%4"/>
      <w:lvlJc w:val="left"/>
      <w:pPr>
        <w:ind w:left="1764" w:hanging="1095"/>
      </w:pPr>
    </w:lvl>
    <w:lvl w:ilvl="4">
      <w:start w:val="1"/>
      <w:numFmt w:val="decimal"/>
      <w:isLgl/>
      <w:lvlText w:val="%1.%2.%3.%4.%5"/>
      <w:lvlJc w:val="left"/>
      <w:pPr>
        <w:ind w:left="1867" w:hanging="1095"/>
      </w:pPr>
    </w:lvl>
    <w:lvl w:ilvl="5">
      <w:start w:val="1"/>
      <w:numFmt w:val="decimal"/>
      <w:isLgl/>
      <w:lvlText w:val="%1.%2.%3.%4.%5.%6"/>
      <w:lvlJc w:val="left"/>
      <w:pPr>
        <w:ind w:left="1970" w:hanging="1095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</w:lvl>
  </w:abstractNum>
  <w:abstractNum w:abstractNumId="76" w15:restartNumberingAfterBreak="0">
    <w:nsid w:val="77345ADB"/>
    <w:multiLevelType w:val="multilevel"/>
    <w:tmpl w:val="3DF67756"/>
    <w:lvl w:ilvl="0">
      <w:start w:val="1"/>
      <w:numFmt w:val="decimal"/>
      <w:lvlText w:val="27.%1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7" w15:restartNumberingAfterBreak="0">
    <w:nsid w:val="77C63918"/>
    <w:multiLevelType w:val="multilevel"/>
    <w:tmpl w:val="43126250"/>
    <w:lvl w:ilvl="0">
      <w:start w:val="1"/>
      <w:numFmt w:val="none"/>
      <w:lvlText w:val="23.10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58" w:hanging="1095"/>
      </w:pPr>
      <w:rPr>
        <w:rFonts w:hint="default"/>
      </w:rPr>
    </w:lvl>
    <w:lvl w:ilvl="2">
      <w:start w:val="3"/>
      <w:numFmt w:val="russianLower"/>
      <w:lvlText w:val="%3)"/>
      <w:lvlJc w:val="left"/>
      <w:pPr>
        <w:ind w:left="1661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78" w15:restartNumberingAfterBreak="0">
    <w:nsid w:val="7BB82003"/>
    <w:multiLevelType w:val="hybridMultilevel"/>
    <w:tmpl w:val="8F5418DC"/>
    <w:lvl w:ilvl="0" w:tplc="61624BE8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9" w15:restartNumberingAfterBreak="0">
    <w:nsid w:val="7C9E022E"/>
    <w:multiLevelType w:val="hybridMultilevel"/>
    <w:tmpl w:val="F296F898"/>
    <w:lvl w:ilvl="0" w:tplc="76B8CD0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7CAB705D"/>
    <w:multiLevelType w:val="hybridMultilevel"/>
    <w:tmpl w:val="D92CE68C"/>
    <w:lvl w:ilvl="0" w:tplc="1BEED84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F37486"/>
    <w:multiLevelType w:val="hybridMultilevel"/>
    <w:tmpl w:val="0A84C488"/>
    <w:lvl w:ilvl="0" w:tplc="284AF01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7"/>
  </w:num>
  <w:num w:numId="31">
    <w:abstractNumId w:val="63"/>
  </w:num>
  <w:num w:numId="32">
    <w:abstractNumId w:val="61"/>
  </w:num>
  <w:num w:numId="33">
    <w:abstractNumId w:val="16"/>
  </w:num>
  <w:num w:numId="34">
    <w:abstractNumId w:val="67"/>
  </w:num>
  <w:num w:numId="35">
    <w:abstractNumId w:val="3"/>
  </w:num>
  <w:num w:numId="36">
    <w:abstractNumId w:val="70"/>
  </w:num>
  <w:num w:numId="37">
    <w:abstractNumId w:val="17"/>
  </w:num>
  <w:num w:numId="38">
    <w:abstractNumId w:val="49"/>
  </w:num>
  <w:num w:numId="39">
    <w:abstractNumId w:val="42"/>
  </w:num>
  <w:num w:numId="40">
    <w:abstractNumId w:val="43"/>
  </w:num>
  <w:num w:numId="41">
    <w:abstractNumId w:val="66"/>
  </w:num>
  <w:num w:numId="42">
    <w:abstractNumId w:val="1"/>
  </w:num>
  <w:num w:numId="43">
    <w:abstractNumId w:val="31"/>
  </w:num>
  <w:num w:numId="44">
    <w:abstractNumId w:val="21"/>
  </w:num>
  <w:num w:numId="45">
    <w:abstractNumId w:val="11"/>
  </w:num>
  <w:num w:numId="46">
    <w:abstractNumId w:val="27"/>
  </w:num>
  <w:num w:numId="47">
    <w:abstractNumId w:val="45"/>
  </w:num>
  <w:num w:numId="48">
    <w:abstractNumId w:val="57"/>
  </w:num>
  <w:num w:numId="49">
    <w:abstractNumId w:val="76"/>
  </w:num>
  <w:num w:numId="50">
    <w:abstractNumId w:val="48"/>
  </w:num>
  <w:num w:numId="51">
    <w:abstractNumId w:val="10"/>
  </w:num>
  <w:num w:numId="52">
    <w:abstractNumId w:val="55"/>
  </w:num>
  <w:num w:numId="53">
    <w:abstractNumId w:val="68"/>
  </w:num>
  <w:num w:numId="54">
    <w:abstractNumId w:val="22"/>
  </w:num>
  <w:num w:numId="55">
    <w:abstractNumId w:val="14"/>
  </w:num>
  <w:num w:numId="56">
    <w:abstractNumId w:val="40"/>
  </w:num>
  <w:num w:numId="57">
    <w:abstractNumId w:val="60"/>
  </w:num>
  <w:num w:numId="58">
    <w:abstractNumId w:val="25"/>
  </w:num>
  <w:num w:numId="59">
    <w:abstractNumId w:val="8"/>
  </w:num>
  <w:num w:numId="60">
    <w:abstractNumId w:val="29"/>
  </w:num>
  <w:num w:numId="61">
    <w:abstractNumId w:val="59"/>
  </w:num>
  <w:num w:numId="62">
    <w:abstractNumId w:val="24"/>
  </w:num>
  <w:num w:numId="63">
    <w:abstractNumId w:val="53"/>
  </w:num>
  <w:num w:numId="64">
    <w:abstractNumId w:val="23"/>
  </w:num>
  <w:num w:numId="65">
    <w:abstractNumId w:val="46"/>
  </w:num>
  <w:num w:numId="66">
    <w:abstractNumId w:val="5"/>
  </w:num>
  <w:num w:numId="67">
    <w:abstractNumId w:val="26"/>
  </w:num>
  <w:num w:numId="68">
    <w:abstractNumId w:val="34"/>
  </w:num>
  <w:num w:numId="69">
    <w:abstractNumId w:val="52"/>
  </w:num>
  <w:num w:numId="70">
    <w:abstractNumId w:val="7"/>
  </w:num>
  <w:num w:numId="71">
    <w:abstractNumId w:val="78"/>
  </w:num>
  <w:num w:numId="72">
    <w:abstractNumId w:val="51"/>
  </w:num>
  <w:num w:numId="73">
    <w:abstractNumId w:val="12"/>
  </w:num>
  <w:num w:numId="74">
    <w:abstractNumId w:val="77"/>
  </w:num>
  <w:num w:numId="75">
    <w:abstractNumId w:val="54"/>
  </w:num>
  <w:num w:numId="76">
    <w:abstractNumId w:val="74"/>
  </w:num>
  <w:num w:numId="77">
    <w:abstractNumId w:val="6"/>
  </w:num>
  <w:num w:numId="78">
    <w:abstractNumId w:val="65"/>
  </w:num>
  <w:num w:numId="79">
    <w:abstractNumId w:val="69"/>
  </w:num>
  <w:num w:numId="80">
    <w:abstractNumId w:val="28"/>
  </w:num>
  <w:num w:numId="81">
    <w:abstractNumId w:val="0"/>
  </w:num>
  <w:num w:numId="82">
    <w:abstractNumId w:val="79"/>
  </w:num>
  <w:num w:numId="83">
    <w:abstractNumId w:val="2"/>
  </w:num>
  <w:num w:numId="84">
    <w:abstractNumId w:val="1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20"/>
    <w:rsid w:val="000021EC"/>
    <w:rsid w:val="00014633"/>
    <w:rsid w:val="00020FC7"/>
    <w:rsid w:val="00022AD8"/>
    <w:rsid w:val="0002377D"/>
    <w:rsid w:val="00023BA6"/>
    <w:rsid w:val="00024941"/>
    <w:rsid w:val="00026EBE"/>
    <w:rsid w:val="000279B5"/>
    <w:rsid w:val="0003454E"/>
    <w:rsid w:val="00043327"/>
    <w:rsid w:val="000507F3"/>
    <w:rsid w:val="00055D56"/>
    <w:rsid w:val="00056AE9"/>
    <w:rsid w:val="00056B7B"/>
    <w:rsid w:val="00057855"/>
    <w:rsid w:val="00064E08"/>
    <w:rsid w:val="000666E0"/>
    <w:rsid w:val="000671B0"/>
    <w:rsid w:val="0006726B"/>
    <w:rsid w:val="00067B4E"/>
    <w:rsid w:val="0007224A"/>
    <w:rsid w:val="0007516E"/>
    <w:rsid w:val="000800C5"/>
    <w:rsid w:val="00081CF1"/>
    <w:rsid w:val="00082551"/>
    <w:rsid w:val="000839C2"/>
    <w:rsid w:val="000844C2"/>
    <w:rsid w:val="0008519F"/>
    <w:rsid w:val="0009066E"/>
    <w:rsid w:val="00091420"/>
    <w:rsid w:val="000922D5"/>
    <w:rsid w:val="000956EC"/>
    <w:rsid w:val="00097056"/>
    <w:rsid w:val="000A2A21"/>
    <w:rsid w:val="000B2639"/>
    <w:rsid w:val="000B39AA"/>
    <w:rsid w:val="000B7D42"/>
    <w:rsid w:val="000C1854"/>
    <w:rsid w:val="000C1D26"/>
    <w:rsid w:val="000C5AE6"/>
    <w:rsid w:val="000C6301"/>
    <w:rsid w:val="000C654E"/>
    <w:rsid w:val="000C66EE"/>
    <w:rsid w:val="000D0E18"/>
    <w:rsid w:val="000D5215"/>
    <w:rsid w:val="000E096D"/>
    <w:rsid w:val="000E1CB9"/>
    <w:rsid w:val="000E60B5"/>
    <w:rsid w:val="000E67C1"/>
    <w:rsid w:val="000F190C"/>
    <w:rsid w:val="000F2FD4"/>
    <w:rsid w:val="000F33FD"/>
    <w:rsid w:val="000F6ACE"/>
    <w:rsid w:val="000F6F53"/>
    <w:rsid w:val="001031DD"/>
    <w:rsid w:val="00103361"/>
    <w:rsid w:val="001041E8"/>
    <w:rsid w:val="001049A0"/>
    <w:rsid w:val="00112561"/>
    <w:rsid w:val="00113604"/>
    <w:rsid w:val="00113B40"/>
    <w:rsid w:val="0012209F"/>
    <w:rsid w:val="00126413"/>
    <w:rsid w:val="00131B34"/>
    <w:rsid w:val="0013485B"/>
    <w:rsid w:val="00136EC8"/>
    <w:rsid w:val="00137C1D"/>
    <w:rsid w:val="00142A66"/>
    <w:rsid w:val="001460F9"/>
    <w:rsid w:val="001472E0"/>
    <w:rsid w:val="00151CFF"/>
    <w:rsid w:val="00154328"/>
    <w:rsid w:val="00155A6E"/>
    <w:rsid w:val="00157701"/>
    <w:rsid w:val="00157F81"/>
    <w:rsid w:val="0016179C"/>
    <w:rsid w:val="00162B0B"/>
    <w:rsid w:val="00162CDC"/>
    <w:rsid w:val="00163CD4"/>
    <w:rsid w:val="00163E8B"/>
    <w:rsid w:val="001650B9"/>
    <w:rsid w:val="0016721C"/>
    <w:rsid w:val="001672B0"/>
    <w:rsid w:val="00173FD0"/>
    <w:rsid w:val="001742FF"/>
    <w:rsid w:val="00174661"/>
    <w:rsid w:val="001755D1"/>
    <w:rsid w:val="00181601"/>
    <w:rsid w:val="001823F7"/>
    <w:rsid w:val="00184B05"/>
    <w:rsid w:val="00190906"/>
    <w:rsid w:val="00190F5A"/>
    <w:rsid w:val="00191153"/>
    <w:rsid w:val="00191279"/>
    <w:rsid w:val="001920E8"/>
    <w:rsid w:val="00192333"/>
    <w:rsid w:val="001936F5"/>
    <w:rsid w:val="00195564"/>
    <w:rsid w:val="001963D5"/>
    <w:rsid w:val="00196656"/>
    <w:rsid w:val="00196D6D"/>
    <w:rsid w:val="00197CC7"/>
    <w:rsid w:val="001A2452"/>
    <w:rsid w:val="001A4029"/>
    <w:rsid w:val="001A4CAC"/>
    <w:rsid w:val="001A60A9"/>
    <w:rsid w:val="001B1442"/>
    <w:rsid w:val="001B1B70"/>
    <w:rsid w:val="001B2F34"/>
    <w:rsid w:val="001B6B43"/>
    <w:rsid w:val="001B7CE8"/>
    <w:rsid w:val="001C0EDB"/>
    <w:rsid w:val="001C2EE7"/>
    <w:rsid w:val="001D336D"/>
    <w:rsid w:val="001D6FCC"/>
    <w:rsid w:val="001D725B"/>
    <w:rsid w:val="001E1D2B"/>
    <w:rsid w:val="001E422D"/>
    <w:rsid w:val="001E4F6B"/>
    <w:rsid w:val="001E634E"/>
    <w:rsid w:val="001E6B6E"/>
    <w:rsid w:val="001F3649"/>
    <w:rsid w:val="001F6C72"/>
    <w:rsid w:val="00216A08"/>
    <w:rsid w:val="002202B5"/>
    <w:rsid w:val="0022044D"/>
    <w:rsid w:val="00220686"/>
    <w:rsid w:val="00222FAE"/>
    <w:rsid w:val="00224508"/>
    <w:rsid w:val="00226DE0"/>
    <w:rsid w:val="00227B6D"/>
    <w:rsid w:val="00230A54"/>
    <w:rsid w:val="00230B37"/>
    <w:rsid w:val="00232A61"/>
    <w:rsid w:val="00233D87"/>
    <w:rsid w:val="0024202F"/>
    <w:rsid w:val="002429E1"/>
    <w:rsid w:val="002434D2"/>
    <w:rsid w:val="002451C1"/>
    <w:rsid w:val="002465D3"/>
    <w:rsid w:val="00251C1D"/>
    <w:rsid w:val="00251D71"/>
    <w:rsid w:val="002566D2"/>
    <w:rsid w:val="00260217"/>
    <w:rsid w:val="0026063B"/>
    <w:rsid w:val="00265CD0"/>
    <w:rsid w:val="002669C3"/>
    <w:rsid w:val="00267E73"/>
    <w:rsid w:val="00270826"/>
    <w:rsid w:val="00271A5C"/>
    <w:rsid w:val="002752BA"/>
    <w:rsid w:val="00286FA9"/>
    <w:rsid w:val="002902BE"/>
    <w:rsid w:val="00290EB5"/>
    <w:rsid w:val="00293204"/>
    <w:rsid w:val="00295F4E"/>
    <w:rsid w:val="002A1E2F"/>
    <w:rsid w:val="002A3C7E"/>
    <w:rsid w:val="002A5DBF"/>
    <w:rsid w:val="002A62BD"/>
    <w:rsid w:val="002A76C5"/>
    <w:rsid w:val="002B3371"/>
    <w:rsid w:val="002B35DF"/>
    <w:rsid w:val="002B41C5"/>
    <w:rsid w:val="002B54CB"/>
    <w:rsid w:val="002B5DD2"/>
    <w:rsid w:val="002C6DA9"/>
    <w:rsid w:val="002D0D7B"/>
    <w:rsid w:val="002D1B1E"/>
    <w:rsid w:val="002D56CD"/>
    <w:rsid w:val="002E1F91"/>
    <w:rsid w:val="002E2E9C"/>
    <w:rsid w:val="002E35F0"/>
    <w:rsid w:val="002E3F63"/>
    <w:rsid w:val="002E686A"/>
    <w:rsid w:val="002F1C36"/>
    <w:rsid w:val="002F7496"/>
    <w:rsid w:val="00300AD9"/>
    <w:rsid w:val="00303B88"/>
    <w:rsid w:val="00303D8C"/>
    <w:rsid w:val="00304470"/>
    <w:rsid w:val="00311711"/>
    <w:rsid w:val="0031377A"/>
    <w:rsid w:val="00316859"/>
    <w:rsid w:val="00320691"/>
    <w:rsid w:val="00331364"/>
    <w:rsid w:val="00334A0B"/>
    <w:rsid w:val="0034282D"/>
    <w:rsid w:val="00351388"/>
    <w:rsid w:val="00352478"/>
    <w:rsid w:val="00352AD6"/>
    <w:rsid w:val="0035388A"/>
    <w:rsid w:val="003560E5"/>
    <w:rsid w:val="00360E28"/>
    <w:rsid w:val="00361F46"/>
    <w:rsid w:val="00363ACC"/>
    <w:rsid w:val="00363CDC"/>
    <w:rsid w:val="00380AB3"/>
    <w:rsid w:val="003872EA"/>
    <w:rsid w:val="003909AA"/>
    <w:rsid w:val="0039254D"/>
    <w:rsid w:val="0039321D"/>
    <w:rsid w:val="003932B6"/>
    <w:rsid w:val="0039389C"/>
    <w:rsid w:val="003A1E34"/>
    <w:rsid w:val="003A2B73"/>
    <w:rsid w:val="003A4E40"/>
    <w:rsid w:val="003A5374"/>
    <w:rsid w:val="003B1398"/>
    <w:rsid w:val="003B1CDB"/>
    <w:rsid w:val="003B3C81"/>
    <w:rsid w:val="003B60A8"/>
    <w:rsid w:val="003D11EF"/>
    <w:rsid w:val="003D1C83"/>
    <w:rsid w:val="003D3CF2"/>
    <w:rsid w:val="003D469B"/>
    <w:rsid w:val="003D56E2"/>
    <w:rsid w:val="003D69AC"/>
    <w:rsid w:val="003E7586"/>
    <w:rsid w:val="003E759B"/>
    <w:rsid w:val="003F3EF5"/>
    <w:rsid w:val="003F5300"/>
    <w:rsid w:val="003F6B9C"/>
    <w:rsid w:val="00402E08"/>
    <w:rsid w:val="0040491C"/>
    <w:rsid w:val="00406489"/>
    <w:rsid w:val="004152ED"/>
    <w:rsid w:val="00417E1E"/>
    <w:rsid w:val="0042004F"/>
    <w:rsid w:val="00420434"/>
    <w:rsid w:val="00427694"/>
    <w:rsid w:val="00434DEA"/>
    <w:rsid w:val="00442B65"/>
    <w:rsid w:val="004434A6"/>
    <w:rsid w:val="00445B68"/>
    <w:rsid w:val="00446FBA"/>
    <w:rsid w:val="00454BC4"/>
    <w:rsid w:val="00461668"/>
    <w:rsid w:val="00464467"/>
    <w:rsid w:val="0046469A"/>
    <w:rsid w:val="00465D7A"/>
    <w:rsid w:val="00465F16"/>
    <w:rsid w:val="00466EFF"/>
    <w:rsid w:val="0047102F"/>
    <w:rsid w:val="00472F04"/>
    <w:rsid w:val="00473146"/>
    <w:rsid w:val="00480973"/>
    <w:rsid w:val="00480C1A"/>
    <w:rsid w:val="00484C4E"/>
    <w:rsid w:val="00484ED6"/>
    <w:rsid w:val="0049610C"/>
    <w:rsid w:val="004978FF"/>
    <w:rsid w:val="004A2262"/>
    <w:rsid w:val="004A2895"/>
    <w:rsid w:val="004A6333"/>
    <w:rsid w:val="004A6582"/>
    <w:rsid w:val="004B1727"/>
    <w:rsid w:val="004B38CA"/>
    <w:rsid w:val="004B77DF"/>
    <w:rsid w:val="004C1214"/>
    <w:rsid w:val="004C1CC1"/>
    <w:rsid w:val="004C2E8D"/>
    <w:rsid w:val="004C4865"/>
    <w:rsid w:val="004C6C12"/>
    <w:rsid w:val="004D1FE0"/>
    <w:rsid w:val="004D6AAC"/>
    <w:rsid w:val="004D6CC8"/>
    <w:rsid w:val="004E00E5"/>
    <w:rsid w:val="004E46C2"/>
    <w:rsid w:val="004E622A"/>
    <w:rsid w:val="004F0CA5"/>
    <w:rsid w:val="004F7FF1"/>
    <w:rsid w:val="005006C1"/>
    <w:rsid w:val="005014FA"/>
    <w:rsid w:val="00510402"/>
    <w:rsid w:val="005119F0"/>
    <w:rsid w:val="005126E3"/>
    <w:rsid w:val="0051472F"/>
    <w:rsid w:val="00515795"/>
    <w:rsid w:val="005159AF"/>
    <w:rsid w:val="005160B5"/>
    <w:rsid w:val="00520502"/>
    <w:rsid w:val="00521064"/>
    <w:rsid w:val="0052427A"/>
    <w:rsid w:val="0052668F"/>
    <w:rsid w:val="0052699D"/>
    <w:rsid w:val="00530C9E"/>
    <w:rsid w:val="00530CD3"/>
    <w:rsid w:val="00534873"/>
    <w:rsid w:val="00535D8F"/>
    <w:rsid w:val="00542820"/>
    <w:rsid w:val="0054521E"/>
    <w:rsid w:val="005455E4"/>
    <w:rsid w:val="00546EEC"/>
    <w:rsid w:val="005601AD"/>
    <w:rsid w:val="00562392"/>
    <w:rsid w:val="00563152"/>
    <w:rsid w:val="00565E0C"/>
    <w:rsid w:val="00567098"/>
    <w:rsid w:val="00567BCB"/>
    <w:rsid w:val="00576F47"/>
    <w:rsid w:val="00577365"/>
    <w:rsid w:val="005775A4"/>
    <w:rsid w:val="005805A8"/>
    <w:rsid w:val="00583FB3"/>
    <w:rsid w:val="005864F6"/>
    <w:rsid w:val="00586570"/>
    <w:rsid w:val="00586ED2"/>
    <w:rsid w:val="00590AE4"/>
    <w:rsid w:val="005A25C0"/>
    <w:rsid w:val="005A38A5"/>
    <w:rsid w:val="005A4A30"/>
    <w:rsid w:val="005A5889"/>
    <w:rsid w:val="005A5E0D"/>
    <w:rsid w:val="005B2063"/>
    <w:rsid w:val="005B56A1"/>
    <w:rsid w:val="005C011A"/>
    <w:rsid w:val="005C1934"/>
    <w:rsid w:val="005C703D"/>
    <w:rsid w:val="005D0B69"/>
    <w:rsid w:val="005D18B4"/>
    <w:rsid w:val="005D4182"/>
    <w:rsid w:val="005D4ADD"/>
    <w:rsid w:val="005D6A20"/>
    <w:rsid w:val="005E1889"/>
    <w:rsid w:val="005E27CF"/>
    <w:rsid w:val="005E2805"/>
    <w:rsid w:val="005E33FA"/>
    <w:rsid w:val="005E3A96"/>
    <w:rsid w:val="005E3B0B"/>
    <w:rsid w:val="005F1CA6"/>
    <w:rsid w:val="006003BF"/>
    <w:rsid w:val="006042AD"/>
    <w:rsid w:val="00613852"/>
    <w:rsid w:val="00615B1B"/>
    <w:rsid w:val="0062319F"/>
    <w:rsid w:val="00623DDF"/>
    <w:rsid w:val="00635E4D"/>
    <w:rsid w:val="006405C9"/>
    <w:rsid w:val="00647A9A"/>
    <w:rsid w:val="00650CAA"/>
    <w:rsid w:val="00656446"/>
    <w:rsid w:val="00657514"/>
    <w:rsid w:val="00657531"/>
    <w:rsid w:val="00657812"/>
    <w:rsid w:val="00657BE8"/>
    <w:rsid w:val="0066032F"/>
    <w:rsid w:val="0066395B"/>
    <w:rsid w:val="0067726A"/>
    <w:rsid w:val="00683BC5"/>
    <w:rsid w:val="00685E58"/>
    <w:rsid w:val="00687AFA"/>
    <w:rsid w:val="006913E9"/>
    <w:rsid w:val="00691C2F"/>
    <w:rsid w:val="0069433A"/>
    <w:rsid w:val="006A7AC4"/>
    <w:rsid w:val="006B1651"/>
    <w:rsid w:val="006B29C6"/>
    <w:rsid w:val="006B413E"/>
    <w:rsid w:val="006B45BD"/>
    <w:rsid w:val="006C4622"/>
    <w:rsid w:val="006C722A"/>
    <w:rsid w:val="006D2E10"/>
    <w:rsid w:val="006D38FC"/>
    <w:rsid w:val="006D5211"/>
    <w:rsid w:val="006E022C"/>
    <w:rsid w:val="006E18FA"/>
    <w:rsid w:val="006E1A04"/>
    <w:rsid w:val="006E1B7B"/>
    <w:rsid w:val="006E3003"/>
    <w:rsid w:val="006E5DEF"/>
    <w:rsid w:val="006E6255"/>
    <w:rsid w:val="006E7ABA"/>
    <w:rsid w:val="006E7B3B"/>
    <w:rsid w:val="007000B2"/>
    <w:rsid w:val="007034D2"/>
    <w:rsid w:val="007149A7"/>
    <w:rsid w:val="007150A8"/>
    <w:rsid w:val="007172C6"/>
    <w:rsid w:val="00720142"/>
    <w:rsid w:val="007205F1"/>
    <w:rsid w:val="00721890"/>
    <w:rsid w:val="00721A1B"/>
    <w:rsid w:val="007223B5"/>
    <w:rsid w:val="00722D0B"/>
    <w:rsid w:val="0072732B"/>
    <w:rsid w:val="007319C9"/>
    <w:rsid w:val="00733CE4"/>
    <w:rsid w:val="00743B1F"/>
    <w:rsid w:val="007450A3"/>
    <w:rsid w:val="0074559E"/>
    <w:rsid w:val="007536FF"/>
    <w:rsid w:val="00753890"/>
    <w:rsid w:val="007549F7"/>
    <w:rsid w:val="00755DB3"/>
    <w:rsid w:val="00756EEE"/>
    <w:rsid w:val="00757FF9"/>
    <w:rsid w:val="0076012A"/>
    <w:rsid w:val="0076272D"/>
    <w:rsid w:val="00763E0E"/>
    <w:rsid w:val="0076521B"/>
    <w:rsid w:val="007667BA"/>
    <w:rsid w:val="007734A7"/>
    <w:rsid w:val="00775779"/>
    <w:rsid w:val="00775817"/>
    <w:rsid w:val="00780C54"/>
    <w:rsid w:val="00781244"/>
    <w:rsid w:val="007813F9"/>
    <w:rsid w:val="00782050"/>
    <w:rsid w:val="0078286D"/>
    <w:rsid w:val="00784175"/>
    <w:rsid w:val="0078725A"/>
    <w:rsid w:val="00794521"/>
    <w:rsid w:val="007945E2"/>
    <w:rsid w:val="00794ABB"/>
    <w:rsid w:val="00795F4D"/>
    <w:rsid w:val="00796500"/>
    <w:rsid w:val="007A0DB5"/>
    <w:rsid w:val="007A18E2"/>
    <w:rsid w:val="007A1C63"/>
    <w:rsid w:val="007A32E4"/>
    <w:rsid w:val="007A4A3E"/>
    <w:rsid w:val="007A5E3E"/>
    <w:rsid w:val="007A6631"/>
    <w:rsid w:val="007A7B9E"/>
    <w:rsid w:val="007A7BDC"/>
    <w:rsid w:val="007B1FFA"/>
    <w:rsid w:val="007B2DCB"/>
    <w:rsid w:val="007B7DE9"/>
    <w:rsid w:val="007C15CC"/>
    <w:rsid w:val="007C4832"/>
    <w:rsid w:val="007C560D"/>
    <w:rsid w:val="007D7201"/>
    <w:rsid w:val="007D7B7C"/>
    <w:rsid w:val="007E78BB"/>
    <w:rsid w:val="007E7C6C"/>
    <w:rsid w:val="007F6D52"/>
    <w:rsid w:val="007F70F6"/>
    <w:rsid w:val="00804347"/>
    <w:rsid w:val="00804DF7"/>
    <w:rsid w:val="0081212E"/>
    <w:rsid w:val="00812A33"/>
    <w:rsid w:val="00822FD5"/>
    <w:rsid w:val="00830C73"/>
    <w:rsid w:val="00831EB5"/>
    <w:rsid w:val="00831F06"/>
    <w:rsid w:val="008363D2"/>
    <w:rsid w:val="00837005"/>
    <w:rsid w:val="00840CBB"/>
    <w:rsid w:val="00844F50"/>
    <w:rsid w:val="00846729"/>
    <w:rsid w:val="00851ACA"/>
    <w:rsid w:val="0085291E"/>
    <w:rsid w:val="00852CA8"/>
    <w:rsid w:val="008543EB"/>
    <w:rsid w:val="00856B8A"/>
    <w:rsid w:val="008571FE"/>
    <w:rsid w:val="00862AF3"/>
    <w:rsid w:val="008638C2"/>
    <w:rsid w:val="00864C76"/>
    <w:rsid w:val="008700D1"/>
    <w:rsid w:val="0087193D"/>
    <w:rsid w:val="008805EF"/>
    <w:rsid w:val="00883901"/>
    <w:rsid w:val="00885770"/>
    <w:rsid w:val="008904EF"/>
    <w:rsid w:val="008A30C2"/>
    <w:rsid w:val="008A479F"/>
    <w:rsid w:val="008B57D4"/>
    <w:rsid w:val="008B6F06"/>
    <w:rsid w:val="008C5D86"/>
    <w:rsid w:val="008D0D68"/>
    <w:rsid w:val="008D1951"/>
    <w:rsid w:val="008D1ECE"/>
    <w:rsid w:val="008E00DC"/>
    <w:rsid w:val="008E1BCC"/>
    <w:rsid w:val="008E6F09"/>
    <w:rsid w:val="008E7F95"/>
    <w:rsid w:val="008F0AF5"/>
    <w:rsid w:val="008F231C"/>
    <w:rsid w:val="009005C9"/>
    <w:rsid w:val="009010BE"/>
    <w:rsid w:val="00901F9F"/>
    <w:rsid w:val="00903C75"/>
    <w:rsid w:val="00904B1D"/>
    <w:rsid w:val="00906B26"/>
    <w:rsid w:val="009074A8"/>
    <w:rsid w:val="00907D03"/>
    <w:rsid w:val="00914725"/>
    <w:rsid w:val="0091494A"/>
    <w:rsid w:val="009202F5"/>
    <w:rsid w:val="00921CE6"/>
    <w:rsid w:val="00930FD9"/>
    <w:rsid w:val="00937A9D"/>
    <w:rsid w:val="0094157B"/>
    <w:rsid w:val="00941A53"/>
    <w:rsid w:val="0094260A"/>
    <w:rsid w:val="00942B6A"/>
    <w:rsid w:val="00945ED1"/>
    <w:rsid w:val="009514FD"/>
    <w:rsid w:val="00953A1C"/>
    <w:rsid w:val="00955220"/>
    <w:rsid w:val="00960DB3"/>
    <w:rsid w:val="00961F67"/>
    <w:rsid w:val="00963358"/>
    <w:rsid w:val="00963541"/>
    <w:rsid w:val="009635E3"/>
    <w:rsid w:val="009659F1"/>
    <w:rsid w:val="009667DB"/>
    <w:rsid w:val="00966A8A"/>
    <w:rsid w:val="00973EB8"/>
    <w:rsid w:val="00976858"/>
    <w:rsid w:val="00977B89"/>
    <w:rsid w:val="0098079E"/>
    <w:rsid w:val="00980E17"/>
    <w:rsid w:val="00983BE2"/>
    <w:rsid w:val="00986BB2"/>
    <w:rsid w:val="00997BEF"/>
    <w:rsid w:val="009A0F66"/>
    <w:rsid w:val="009A1CB3"/>
    <w:rsid w:val="009A2A37"/>
    <w:rsid w:val="009A3FDD"/>
    <w:rsid w:val="009A42BE"/>
    <w:rsid w:val="009A42F6"/>
    <w:rsid w:val="009A4767"/>
    <w:rsid w:val="009A5E50"/>
    <w:rsid w:val="009B0622"/>
    <w:rsid w:val="009B191F"/>
    <w:rsid w:val="009C013A"/>
    <w:rsid w:val="009C235B"/>
    <w:rsid w:val="009C5C31"/>
    <w:rsid w:val="009C6AA8"/>
    <w:rsid w:val="009C78BC"/>
    <w:rsid w:val="009C7BED"/>
    <w:rsid w:val="009D3CC2"/>
    <w:rsid w:val="009D48A8"/>
    <w:rsid w:val="009E2F2B"/>
    <w:rsid w:val="009E3AF0"/>
    <w:rsid w:val="009E4651"/>
    <w:rsid w:val="009E50F9"/>
    <w:rsid w:val="009E7F20"/>
    <w:rsid w:val="009F13E1"/>
    <w:rsid w:val="009F2A6E"/>
    <w:rsid w:val="009F4A2C"/>
    <w:rsid w:val="00A0134E"/>
    <w:rsid w:val="00A01BBD"/>
    <w:rsid w:val="00A077F8"/>
    <w:rsid w:val="00A11712"/>
    <w:rsid w:val="00A12CC6"/>
    <w:rsid w:val="00A16299"/>
    <w:rsid w:val="00A20E2C"/>
    <w:rsid w:val="00A24B85"/>
    <w:rsid w:val="00A26FBD"/>
    <w:rsid w:val="00A30C1F"/>
    <w:rsid w:val="00A31678"/>
    <w:rsid w:val="00A3763E"/>
    <w:rsid w:val="00A37F2C"/>
    <w:rsid w:val="00A4017E"/>
    <w:rsid w:val="00A40F9E"/>
    <w:rsid w:val="00A437DC"/>
    <w:rsid w:val="00A43AC0"/>
    <w:rsid w:val="00A476EF"/>
    <w:rsid w:val="00A51A11"/>
    <w:rsid w:val="00A537CB"/>
    <w:rsid w:val="00A57E13"/>
    <w:rsid w:val="00A616D7"/>
    <w:rsid w:val="00A63180"/>
    <w:rsid w:val="00A634D4"/>
    <w:rsid w:val="00A7331A"/>
    <w:rsid w:val="00A75070"/>
    <w:rsid w:val="00A759B0"/>
    <w:rsid w:val="00A76E79"/>
    <w:rsid w:val="00A90A80"/>
    <w:rsid w:val="00A91004"/>
    <w:rsid w:val="00A93596"/>
    <w:rsid w:val="00AA5743"/>
    <w:rsid w:val="00AB2FB1"/>
    <w:rsid w:val="00AB3A7E"/>
    <w:rsid w:val="00AC0939"/>
    <w:rsid w:val="00AC3FF5"/>
    <w:rsid w:val="00AC5C82"/>
    <w:rsid w:val="00AC6F0C"/>
    <w:rsid w:val="00AC7BAB"/>
    <w:rsid w:val="00AC7C33"/>
    <w:rsid w:val="00AD2DC2"/>
    <w:rsid w:val="00AD3B6F"/>
    <w:rsid w:val="00AD4A7C"/>
    <w:rsid w:val="00AD4EF8"/>
    <w:rsid w:val="00AD791B"/>
    <w:rsid w:val="00AE4DD0"/>
    <w:rsid w:val="00AF0755"/>
    <w:rsid w:val="00AF0F86"/>
    <w:rsid w:val="00AF19D9"/>
    <w:rsid w:val="00AF6FAF"/>
    <w:rsid w:val="00B02A2D"/>
    <w:rsid w:val="00B03758"/>
    <w:rsid w:val="00B043EA"/>
    <w:rsid w:val="00B049D9"/>
    <w:rsid w:val="00B066DC"/>
    <w:rsid w:val="00B07B14"/>
    <w:rsid w:val="00B07F93"/>
    <w:rsid w:val="00B128C3"/>
    <w:rsid w:val="00B13904"/>
    <w:rsid w:val="00B175F0"/>
    <w:rsid w:val="00B2511F"/>
    <w:rsid w:val="00B253F6"/>
    <w:rsid w:val="00B27ABB"/>
    <w:rsid w:val="00B3306D"/>
    <w:rsid w:val="00B352D9"/>
    <w:rsid w:val="00B35CFE"/>
    <w:rsid w:val="00B36B72"/>
    <w:rsid w:val="00B37617"/>
    <w:rsid w:val="00B4190C"/>
    <w:rsid w:val="00B41BEA"/>
    <w:rsid w:val="00B4583E"/>
    <w:rsid w:val="00B50A38"/>
    <w:rsid w:val="00B533FF"/>
    <w:rsid w:val="00B53826"/>
    <w:rsid w:val="00B5594E"/>
    <w:rsid w:val="00B565ED"/>
    <w:rsid w:val="00B57B13"/>
    <w:rsid w:val="00B628CC"/>
    <w:rsid w:val="00B70983"/>
    <w:rsid w:val="00B73E12"/>
    <w:rsid w:val="00B73E3C"/>
    <w:rsid w:val="00B766BD"/>
    <w:rsid w:val="00B82E2C"/>
    <w:rsid w:val="00B853C9"/>
    <w:rsid w:val="00B90C71"/>
    <w:rsid w:val="00BA4536"/>
    <w:rsid w:val="00BA4593"/>
    <w:rsid w:val="00BA50A4"/>
    <w:rsid w:val="00BB6F90"/>
    <w:rsid w:val="00BC044B"/>
    <w:rsid w:val="00BD2B28"/>
    <w:rsid w:val="00BD7624"/>
    <w:rsid w:val="00BD7BF6"/>
    <w:rsid w:val="00BE0B55"/>
    <w:rsid w:val="00BE21E0"/>
    <w:rsid w:val="00BE448C"/>
    <w:rsid w:val="00BE4D11"/>
    <w:rsid w:val="00BE5693"/>
    <w:rsid w:val="00BE6612"/>
    <w:rsid w:val="00BF0EAF"/>
    <w:rsid w:val="00BF4ED8"/>
    <w:rsid w:val="00C0178C"/>
    <w:rsid w:val="00C04259"/>
    <w:rsid w:val="00C04E9E"/>
    <w:rsid w:val="00C1214A"/>
    <w:rsid w:val="00C12973"/>
    <w:rsid w:val="00C1348D"/>
    <w:rsid w:val="00C15536"/>
    <w:rsid w:val="00C1587F"/>
    <w:rsid w:val="00C209E9"/>
    <w:rsid w:val="00C23C27"/>
    <w:rsid w:val="00C26CCA"/>
    <w:rsid w:val="00C3121E"/>
    <w:rsid w:val="00C328A1"/>
    <w:rsid w:val="00C4476E"/>
    <w:rsid w:val="00C46639"/>
    <w:rsid w:val="00C523B3"/>
    <w:rsid w:val="00C54138"/>
    <w:rsid w:val="00C56749"/>
    <w:rsid w:val="00C61F05"/>
    <w:rsid w:val="00C62C39"/>
    <w:rsid w:val="00C63265"/>
    <w:rsid w:val="00C6653D"/>
    <w:rsid w:val="00C71281"/>
    <w:rsid w:val="00C71CF4"/>
    <w:rsid w:val="00C7238B"/>
    <w:rsid w:val="00C832B5"/>
    <w:rsid w:val="00C84277"/>
    <w:rsid w:val="00C8751F"/>
    <w:rsid w:val="00C902E6"/>
    <w:rsid w:val="00C91BDF"/>
    <w:rsid w:val="00C94399"/>
    <w:rsid w:val="00CA4311"/>
    <w:rsid w:val="00CA443A"/>
    <w:rsid w:val="00CA5758"/>
    <w:rsid w:val="00CA5E5E"/>
    <w:rsid w:val="00CA7C55"/>
    <w:rsid w:val="00CB1AD3"/>
    <w:rsid w:val="00CB1BC7"/>
    <w:rsid w:val="00CB5F3B"/>
    <w:rsid w:val="00CC3756"/>
    <w:rsid w:val="00CC4688"/>
    <w:rsid w:val="00CC5055"/>
    <w:rsid w:val="00CC5195"/>
    <w:rsid w:val="00CC61AE"/>
    <w:rsid w:val="00CD2133"/>
    <w:rsid w:val="00CD234C"/>
    <w:rsid w:val="00CD4365"/>
    <w:rsid w:val="00CD4A55"/>
    <w:rsid w:val="00CD7951"/>
    <w:rsid w:val="00CD7C02"/>
    <w:rsid w:val="00CD7D3E"/>
    <w:rsid w:val="00CE66AB"/>
    <w:rsid w:val="00CF05F5"/>
    <w:rsid w:val="00CF252F"/>
    <w:rsid w:val="00CF4E85"/>
    <w:rsid w:val="00D02D38"/>
    <w:rsid w:val="00D066FC"/>
    <w:rsid w:val="00D07BA8"/>
    <w:rsid w:val="00D118F4"/>
    <w:rsid w:val="00D1572C"/>
    <w:rsid w:val="00D17ECB"/>
    <w:rsid w:val="00D224A5"/>
    <w:rsid w:val="00D275E9"/>
    <w:rsid w:val="00D373C6"/>
    <w:rsid w:val="00D37A88"/>
    <w:rsid w:val="00D427CB"/>
    <w:rsid w:val="00D42AE4"/>
    <w:rsid w:val="00D455D5"/>
    <w:rsid w:val="00D45772"/>
    <w:rsid w:val="00D47A03"/>
    <w:rsid w:val="00D501D3"/>
    <w:rsid w:val="00D5045B"/>
    <w:rsid w:val="00D54DFA"/>
    <w:rsid w:val="00D57293"/>
    <w:rsid w:val="00D638B9"/>
    <w:rsid w:val="00D63ADD"/>
    <w:rsid w:val="00D6575C"/>
    <w:rsid w:val="00D71701"/>
    <w:rsid w:val="00D76867"/>
    <w:rsid w:val="00D80032"/>
    <w:rsid w:val="00D83550"/>
    <w:rsid w:val="00D846E1"/>
    <w:rsid w:val="00D872C2"/>
    <w:rsid w:val="00D9181E"/>
    <w:rsid w:val="00D97288"/>
    <w:rsid w:val="00DA07BB"/>
    <w:rsid w:val="00DA4611"/>
    <w:rsid w:val="00DA4986"/>
    <w:rsid w:val="00DA6FA4"/>
    <w:rsid w:val="00DB635D"/>
    <w:rsid w:val="00DB7F53"/>
    <w:rsid w:val="00DC03D2"/>
    <w:rsid w:val="00DC190C"/>
    <w:rsid w:val="00DC4E60"/>
    <w:rsid w:val="00DC5FD0"/>
    <w:rsid w:val="00DC778F"/>
    <w:rsid w:val="00DD1030"/>
    <w:rsid w:val="00DD10E0"/>
    <w:rsid w:val="00DD291D"/>
    <w:rsid w:val="00DD7086"/>
    <w:rsid w:val="00DD78DE"/>
    <w:rsid w:val="00DE137D"/>
    <w:rsid w:val="00DE2F20"/>
    <w:rsid w:val="00DF1961"/>
    <w:rsid w:val="00DF60A3"/>
    <w:rsid w:val="00DF62AF"/>
    <w:rsid w:val="00E00A2A"/>
    <w:rsid w:val="00E0109C"/>
    <w:rsid w:val="00E049A8"/>
    <w:rsid w:val="00E049AC"/>
    <w:rsid w:val="00E07D2A"/>
    <w:rsid w:val="00E15125"/>
    <w:rsid w:val="00E163F2"/>
    <w:rsid w:val="00E20363"/>
    <w:rsid w:val="00E2075A"/>
    <w:rsid w:val="00E3000E"/>
    <w:rsid w:val="00E305A6"/>
    <w:rsid w:val="00E43897"/>
    <w:rsid w:val="00E439FC"/>
    <w:rsid w:val="00E44D69"/>
    <w:rsid w:val="00E506B5"/>
    <w:rsid w:val="00E50C0B"/>
    <w:rsid w:val="00E513A8"/>
    <w:rsid w:val="00E51DD4"/>
    <w:rsid w:val="00E52331"/>
    <w:rsid w:val="00E53ACF"/>
    <w:rsid w:val="00E57AF2"/>
    <w:rsid w:val="00E61A93"/>
    <w:rsid w:val="00E62229"/>
    <w:rsid w:val="00E647E3"/>
    <w:rsid w:val="00E739D2"/>
    <w:rsid w:val="00E73D50"/>
    <w:rsid w:val="00E74BB9"/>
    <w:rsid w:val="00E774B8"/>
    <w:rsid w:val="00E868BC"/>
    <w:rsid w:val="00E87F34"/>
    <w:rsid w:val="00E90DCF"/>
    <w:rsid w:val="00E934E8"/>
    <w:rsid w:val="00E94ECB"/>
    <w:rsid w:val="00EA24F0"/>
    <w:rsid w:val="00EA2B9A"/>
    <w:rsid w:val="00EA31E0"/>
    <w:rsid w:val="00EA5363"/>
    <w:rsid w:val="00EA604C"/>
    <w:rsid w:val="00EB4DF3"/>
    <w:rsid w:val="00EB5B52"/>
    <w:rsid w:val="00EB6EB7"/>
    <w:rsid w:val="00EC1AFA"/>
    <w:rsid w:val="00EC5D57"/>
    <w:rsid w:val="00EC6BE3"/>
    <w:rsid w:val="00ED1445"/>
    <w:rsid w:val="00ED1CE3"/>
    <w:rsid w:val="00ED574B"/>
    <w:rsid w:val="00ED5A15"/>
    <w:rsid w:val="00ED7B77"/>
    <w:rsid w:val="00EE0473"/>
    <w:rsid w:val="00EF29C0"/>
    <w:rsid w:val="00EF4A52"/>
    <w:rsid w:val="00EF6E3A"/>
    <w:rsid w:val="00F04A2E"/>
    <w:rsid w:val="00F04FC1"/>
    <w:rsid w:val="00F07535"/>
    <w:rsid w:val="00F1421E"/>
    <w:rsid w:val="00F16766"/>
    <w:rsid w:val="00F20B87"/>
    <w:rsid w:val="00F239E2"/>
    <w:rsid w:val="00F24BF4"/>
    <w:rsid w:val="00F32CDC"/>
    <w:rsid w:val="00F3314E"/>
    <w:rsid w:val="00F34019"/>
    <w:rsid w:val="00F34602"/>
    <w:rsid w:val="00F35985"/>
    <w:rsid w:val="00F40C29"/>
    <w:rsid w:val="00F418FA"/>
    <w:rsid w:val="00F43396"/>
    <w:rsid w:val="00F52029"/>
    <w:rsid w:val="00F52DD7"/>
    <w:rsid w:val="00F557B0"/>
    <w:rsid w:val="00F630DC"/>
    <w:rsid w:val="00F63605"/>
    <w:rsid w:val="00F71DAE"/>
    <w:rsid w:val="00F73BD2"/>
    <w:rsid w:val="00F82268"/>
    <w:rsid w:val="00F875B8"/>
    <w:rsid w:val="00F8777A"/>
    <w:rsid w:val="00F92F21"/>
    <w:rsid w:val="00F948BE"/>
    <w:rsid w:val="00FA1995"/>
    <w:rsid w:val="00FA2A7F"/>
    <w:rsid w:val="00FA3D39"/>
    <w:rsid w:val="00FA3EE9"/>
    <w:rsid w:val="00FA7EA1"/>
    <w:rsid w:val="00FB02C5"/>
    <w:rsid w:val="00FC6287"/>
    <w:rsid w:val="00FD03C1"/>
    <w:rsid w:val="00FD1C96"/>
    <w:rsid w:val="00FE0D5E"/>
    <w:rsid w:val="00FE2E4C"/>
    <w:rsid w:val="00FE35CC"/>
    <w:rsid w:val="00FE428F"/>
    <w:rsid w:val="00FE4D67"/>
    <w:rsid w:val="00FE7C64"/>
    <w:rsid w:val="00FF541A"/>
    <w:rsid w:val="00FF6262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B392"/>
  <w15:docId w15:val="{BA37F30D-7A55-4167-8959-73D673C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7B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7BA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27B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4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4029"/>
    <w:pPr>
      <w:widowControl w:val="0"/>
      <w:shd w:val="clear" w:color="auto" w:fill="FFFFFF"/>
      <w:spacing w:before="300" w:line="413" w:lineRule="exact"/>
      <w:ind w:hanging="740"/>
      <w:jc w:val="both"/>
    </w:pPr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F3649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rsid w:val="001F364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F36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A1CB3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3A5374"/>
    <w:rPr>
      <w:rFonts w:cs="Times New Roman"/>
      <w:b/>
      <w:color w:val="auto"/>
    </w:rPr>
  </w:style>
  <w:style w:type="paragraph" w:styleId="HTML">
    <w:name w:val="HTML Preformatted"/>
    <w:basedOn w:val="a"/>
    <w:link w:val="HTML0"/>
    <w:semiHidden/>
    <w:unhideWhenUsed/>
    <w:rsid w:val="00844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44F50"/>
    <w:rPr>
      <w:rFonts w:ascii="Arial Unicode MS" w:eastAsia="Arial Unicode MS" w:hAnsi="Arial Unicode MS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1963D5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63D5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B57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7B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7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4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A479-2321-4322-B2F7-21DFDD05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Л. Лодка</dc:creator>
  <cp:keywords/>
  <dc:description/>
  <cp:lastModifiedBy>Сергей В. Клеван</cp:lastModifiedBy>
  <cp:revision>5</cp:revision>
  <dcterms:created xsi:type="dcterms:W3CDTF">2021-12-09T07:56:00Z</dcterms:created>
  <dcterms:modified xsi:type="dcterms:W3CDTF">2021-12-13T07:35:00Z</dcterms:modified>
</cp:coreProperties>
</file>